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4A49C" w14:textId="77777777" w:rsidR="003F1FFD" w:rsidRDefault="003F1FFD" w:rsidP="003F1FFD">
      <w:pPr>
        <w:rPr>
          <w:rFonts w:ascii="Calibri" w:hAnsi="Calibri"/>
          <w:b/>
          <w:sz w:val="36"/>
          <w:szCs w:val="36"/>
        </w:rPr>
      </w:pPr>
    </w:p>
    <w:p w14:paraId="3B038169" w14:textId="14B51DCA" w:rsidR="003F1FFD" w:rsidRDefault="00085D6F" w:rsidP="003F1FFD">
      <w:pPr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Diversity Monitoring</w:t>
      </w:r>
    </w:p>
    <w:p w14:paraId="4474D260" w14:textId="77777777" w:rsidR="00085D6F" w:rsidRDefault="00085D6F" w:rsidP="00085D6F">
      <w:pPr>
        <w:rPr>
          <w:rFonts w:ascii="Calibri" w:eastAsia="Batang" w:hAnsi="Calibri" w:cs="Calibri"/>
        </w:rPr>
      </w:pPr>
      <w:r w:rsidRPr="00AF217F">
        <w:rPr>
          <w:rFonts w:ascii="Calibri" w:eastAsia="Batang" w:hAnsi="Calibri" w:cs="Calibri"/>
        </w:rPr>
        <w:t xml:space="preserve">By completing this </w:t>
      </w:r>
      <w:proofErr w:type="gramStart"/>
      <w:r w:rsidRPr="00AF217F">
        <w:rPr>
          <w:rFonts w:ascii="Calibri" w:eastAsia="Batang" w:hAnsi="Calibri" w:cs="Calibri"/>
        </w:rPr>
        <w:t>form</w:t>
      </w:r>
      <w:proofErr w:type="gramEnd"/>
      <w:r w:rsidRPr="00AF217F">
        <w:rPr>
          <w:rFonts w:ascii="Calibri" w:eastAsia="Batang" w:hAnsi="Calibri" w:cs="Calibri"/>
        </w:rPr>
        <w:t xml:space="preserve"> you will help us </w:t>
      </w:r>
      <w:r>
        <w:rPr>
          <w:rFonts w:ascii="Calibri" w:eastAsia="Batang" w:hAnsi="Calibri" w:cs="Calibri"/>
        </w:rPr>
        <w:t xml:space="preserve">at Survivors Manchester </w:t>
      </w:r>
      <w:r w:rsidRPr="00AF217F">
        <w:rPr>
          <w:rFonts w:ascii="Calibri" w:eastAsia="Batang" w:hAnsi="Calibri" w:cs="Calibri"/>
        </w:rPr>
        <w:t xml:space="preserve">to evaluate the accessibility and appropriateness of our events and services to people with protected characteristics. </w:t>
      </w:r>
      <w:r>
        <w:rPr>
          <w:rFonts w:ascii="Calibri" w:eastAsia="Batang" w:hAnsi="Calibri" w:cs="Calibri"/>
        </w:rPr>
        <w:t>Many f</w:t>
      </w:r>
      <w:r w:rsidRPr="00AF217F">
        <w:rPr>
          <w:rFonts w:ascii="Calibri" w:eastAsia="Batang" w:hAnsi="Calibri" w:cs="Calibri"/>
        </w:rPr>
        <w:t>unders require us to collect this information and it helps us to meet our obligations under the Equality Act 2010 when providing a serv</w:t>
      </w:r>
      <w:r>
        <w:rPr>
          <w:rFonts w:ascii="Calibri" w:eastAsia="Batang" w:hAnsi="Calibri" w:cs="Calibri"/>
        </w:rPr>
        <w:t>ice on behalf of a public body.</w:t>
      </w:r>
    </w:p>
    <w:p w14:paraId="2AD1F680" w14:textId="77777777" w:rsidR="00085D6F" w:rsidRDefault="00085D6F" w:rsidP="00085D6F">
      <w:pPr>
        <w:rPr>
          <w:rFonts w:ascii="Calibri" w:eastAsia="Batang" w:hAnsi="Calibri" w:cs="Calibri"/>
        </w:rPr>
      </w:pPr>
      <w:r w:rsidRPr="00AF217F">
        <w:rPr>
          <w:rFonts w:ascii="Calibri" w:eastAsia="Batang" w:hAnsi="Calibri" w:cs="Calibri"/>
        </w:rPr>
        <w:t>Please tick as man</w:t>
      </w:r>
      <w:r>
        <w:rPr>
          <w:rFonts w:ascii="Calibri" w:eastAsia="Batang" w:hAnsi="Calibri" w:cs="Calibri"/>
        </w:rPr>
        <w:t>y boxes as suits your identity.</w:t>
      </w:r>
    </w:p>
    <w:p w14:paraId="02C6FEFD" w14:textId="6A1CF315" w:rsidR="00C5156B" w:rsidRDefault="00085D6F" w:rsidP="00085D6F">
      <w:pPr>
        <w:spacing w:after="0" w:line="240" w:lineRule="auto"/>
        <w:rPr>
          <w:rFonts w:ascii="Calibri" w:hAnsi="Calibri" w:cs="Calibri"/>
        </w:rPr>
      </w:pPr>
      <w:r w:rsidRPr="00AF217F">
        <w:rPr>
          <w:rFonts w:ascii="Calibri" w:eastAsia="Batang" w:hAnsi="Calibri" w:cs="Calibri"/>
        </w:rPr>
        <w:t>Thank you</w:t>
      </w:r>
      <w:r w:rsidR="00C5156B" w:rsidRPr="00800334">
        <w:rPr>
          <w:rFonts w:ascii="Calibri" w:hAnsi="Calibri" w:cs="Calibri"/>
        </w:rPr>
        <w:t xml:space="preserve">. </w:t>
      </w:r>
    </w:p>
    <w:p w14:paraId="73A6693B" w14:textId="77777777" w:rsidR="00085D6F" w:rsidRPr="00085D6F" w:rsidRDefault="00085D6F" w:rsidP="00085D6F">
      <w:pPr>
        <w:spacing w:after="0" w:line="240" w:lineRule="auto"/>
        <w:rPr>
          <w:rFonts w:ascii="Calibri" w:hAnsi="Calibri" w:cs="Calibri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95"/>
        <w:gridCol w:w="1932"/>
        <w:gridCol w:w="2700"/>
      </w:tblGrid>
      <w:tr w:rsidR="00085D6F" w:rsidRPr="00085D6F" w14:paraId="64BE9CCA" w14:textId="77777777" w:rsidTr="00085D6F">
        <w:trPr>
          <w:trHeight w:val="397"/>
        </w:trPr>
        <w:tc>
          <w:tcPr>
            <w:tcW w:w="1701" w:type="dxa"/>
            <w:shd w:val="clear" w:color="auto" w:fill="8DB3E2" w:themeFill="text2" w:themeFillTint="66"/>
            <w:vAlign w:val="center"/>
          </w:tcPr>
          <w:p w14:paraId="7470D40D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  <w:b/>
              </w:rPr>
              <w:t>Year of Birth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783FC3F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0CABE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</w:p>
        </w:tc>
        <w:tc>
          <w:tcPr>
            <w:tcW w:w="1932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3B1E83EF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  <w:b/>
              </w:rPr>
              <w:t>Gender at Birth</w:t>
            </w:r>
          </w:p>
        </w:tc>
        <w:tc>
          <w:tcPr>
            <w:tcW w:w="2700" w:type="dxa"/>
            <w:vAlign w:val="center"/>
          </w:tcPr>
          <w:p w14:paraId="1CB84869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</w:p>
        </w:tc>
      </w:tr>
    </w:tbl>
    <w:p w14:paraId="7F91D782" w14:textId="77777777" w:rsidR="00085D6F" w:rsidRPr="00085D6F" w:rsidRDefault="00085D6F" w:rsidP="00085D6F">
      <w:pPr>
        <w:spacing w:after="0" w:line="240" w:lineRule="auto"/>
        <w:rPr>
          <w:rFonts w:ascii="Calibri" w:eastAsia="Batang" w:hAnsi="Calibri" w:cs="Calibri"/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3906"/>
      </w:tblGrid>
      <w:tr w:rsidR="00085D6F" w:rsidRPr="00085D6F" w14:paraId="03AEDCB6" w14:textId="77777777" w:rsidTr="00085D6F">
        <w:trPr>
          <w:trHeight w:val="397"/>
        </w:trPr>
        <w:tc>
          <w:tcPr>
            <w:tcW w:w="5274" w:type="dxa"/>
            <w:shd w:val="clear" w:color="auto" w:fill="8DB3E2" w:themeFill="text2" w:themeFillTint="66"/>
            <w:vAlign w:val="center"/>
          </w:tcPr>
          <w:p w14:paraId="1905862C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  <w:b/>
              </w:rPr>
              <w:t>Is your gender the same now as it was at birth?</w:t>
            </w:r>
          </w:p>
        </w:tc>
        <w:tc>
          <w:tcPr>
            <w:tcW w:w="3906" w:type="dxa"/>
            <w:vAlign w:val="center"/>
          </w:tcPr>
          <w:p w14:paraId="03F907DA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</w:p>
        </w:tc>
      </w:tr>
    </w:tbl>
    <w:p w14:paraId="6655F387" w14:textId="77777777" w:rsidR="00085D6F" w:rsidRPr="00085D6F" w:rsidRDefault="00085D6F" w:rsidP="00085D6F">
      <w:pPr>
        <w:spacing w:after="0" w:line="240" w:lineRule="auto"/>
        <w:rPr>
          <w:rFonts w:ascii="Calibri" w:eastAsia="Batang" w:hAnsi="Calibri" w:cs="Calibri"/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047"/>
        <w:gridCol w:w="550"/>
        <w:gridCol w:w="4043"/>
      </w:tblGrid>
      <w:tr w:rsidR="00085D6F" w:rsidRPr="00085D6F" w14:paraId="7D57F8E1" w14:textId="77777777" w:rsidTr="00085D6F">
        <w:trPr>
          <w:trHeight w:val="455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A6C71D7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  <w:b/>
              </w:rPr>
              <w:t>What is your ethnic origin?  Please X the box that best describes you.</w:t>
            </w:r>
          </w:p>
        </w:tc>
      </w:tr>
      <w:tr w:rsidR="00085D6F" w:rsidRPr="00085D6F" w14:paraId="74D22F0D" w14:textId="77777777" w:rsidTr="00760D3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F3BD49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B16293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Asian – Bangladesh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1F7F0F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5A649A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Asian – British</w:t>
            </w:r>
          </w:p>
        </w:tc>
      </w:tr>
      <w:tr w:rsidR="00085D6F" w:rsidRPr="00085D6F" w14:paraId="78132179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63EE06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F3007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Asian – India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239D5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01908D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Asian – Pakistani</w:t>
            </w:r>
          </w:p>
        </w:tc>
      </w:tr>
      <w:tr w:rsidR="00085D6F" w:rsidRPr="00085D6F" w14:paraId="38F33240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F81E43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BB32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Asian – Other</w:t>
            </w:r>
          </w:p>
        </w:tc>
      </w:tr>
      <w:tr w:rsidR="00085D6F" w:rsidRPr="00085D6F" w14:paraId="6BC107D9" w14:textId="77777777" w:rsidTr="00760D3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DB86DB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D175F2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African – British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A69E75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19A44D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African – Caribbean</w:t>
            </w:r>
          </w:p>
        </w:tc>
      </w:tr>
      <w:tr w:rsidR="00085D6F" w:rsidRPr="00085D6F" w14:paraId="333B7A5C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56F38F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AAC2A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African – Other</w:t>
            </w:r>
          </w:p>
        </w:tc>
      </w:tr>
      <w:tr w:rsidR="00085D6F" w:rsidRPr="00085D6F" w14:paraId="37575685" w14:textId="77777777" w:rsidTr="00760D3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D1F09E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08A508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White – British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AFF042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A0F157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White – European</w:t>
            </w:r>
          </w:p>
        </w:tc>
      </w:tr>
      <w:tr w:rsidR="00085D6F" w:rsidRPr="00085D6F" w14:paraId="552E18A8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9F03D6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2E236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White – Iris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D17AB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D1E43E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White – Scottish</w:t>
            </w:r>
          </w:p>
        </w:tc>
      </w:tr>
      <w:tr w:rsidR="00085D6F" w:rsidRPr="00085D6F" w14:paraId="58F46263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74C1DE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E3D82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White – Welsh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CA9897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B624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 xml:space="preserve">White – Other </w:t>
            </w:r>
          </w:p>
        </w:tc>
      </w:tr>
      <w:tr w:rsidR="00085D6F" w:rsidRPr="00085D6F" w14:paraId="23B8829B" w14:textId="77777777" w:rsidTr="00760D3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6F4B9A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B43267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 xml:space="preserve">Other – Chinese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FE82FF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F42191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Other – Latin American</w:t>
            </w:r>
          </w:p>
        </w:tc>
      </w:tr>
      <w:tr w:rsidR="00085D6F" w:rsidRPr="00085D6F" w14:paraId="7ADE6D9B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77405C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CF147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Other – Middle Easter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0DAFA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0D8CC7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 xml:space="preserve">Other – Jewish </w:t>
            </w:r>
          </w:p>
        </w:tc>
      </w:tr>
      <w:tr w:rsidR="00085D6F" w:rsidRPr="00085D6F" w14:paraId="150C6F9B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1FBFCE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E1C46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Other – Mixed Ethnicity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F8C7C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D4FD6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 xml:space="preserve">Other – Gypsy, </w:t>
            </w:r>
            <w:proofErr w:type="gramStart"/>
            <w:r w:rsidRPr="00085D6F">
              <w:rPr>
                <w:rFonts w:ascii="Calibri" w:eastAsia="Batang" w:hAnsi="Calibri" w:cs="Calibri"/>
              </w:rPr>
              <w:t>Roma</w:t>
            </w:r>
            <w:proofErr w:type="gramEnd"/>
            <w:r w:rsidRPr="00085D6F">
              <w:rPr>
                <w:rFonts w:ascii="Calibri" w:eastAsia="Batang" w:hAnsi="Calibri" w:cs="Calibri"/>
              </w:rPr>
              <w:t xml:space="preserve"> or Traveller</w:t>
            </w:r>
          </w:p>
        </w:tc>
      </w:tr>
      <w:tr w:rsidR="00085D6F" w:rsidRPr="00085D6F" w14:paraId="38374D60" w14:textId="77777777" w:rsidTr="00760D3A">
        <w:trPr>
          <w:trHeight w:val="397"/>
        </w:trPr>
        <w:tc>
          <w:tcPr>
            <w:tcW w:w="540" w:type="dxa"/>
            <w:tcBorders>
              <w:top w:val="single" w:sz="4" w:space="0" w:color="auto"/>
              <w:right w:val="nil"/>
            </w:tcBorders>
            <w:vAlign w:val="center"/>
          </w:tcPr>
          <w:p w14:paraId="19223CE4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5186B76A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I prefer not to say</w:t>
            </w:r>
          </w:p>
        </w:tc>
      </w:tr>
    </w:tbl>
    <w:p w14:paraId="3CA03CFC" w14:textId="77777777" w:rsidR="00085D6F" w:rsidRPr="00085D6F" w:rsidRDefault="00085D6F" w:rsidP="00085D6F">
      <w:pPr>
        <w:spacing w:after="0" w:line="240" w:lineRule="auto"/>
        <w:rPr>
          <w:rFonts w:ascii="Calibri" w:eastAsia="Batang" w:hAnsi="Calibri" w:cs="Calibri"/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047"/>
        <w:gridCol w:w="550"/>
        <w:gridCol w:w="4043"/>
      </w:tblGrid>
      <w:tr w:rsidR="00085D6F" w:rsidRPr="00085D6F" w14:paraId="267DF3F4" w14:textId="77777777" w:rsidTr="00085D6F">
        <w:trPr>
          <w:trHeight w:val="455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A50529B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  <w:b/>
              </w:rPr>
              <w:t>How would you describe your sexuality</w:t>
            </w:r>
          </w:p>
        </w:tc>
      </w:tr>
      <w:tr w:rsidR="00085D6F" w:rsidRPr="00085D6F" w14:paraId="5F1893F5" w14:textId="77777777" w:rsidTr="00760D3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04A3D8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0E64E4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Straight (Heterosexual)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416D5A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0CC61A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Gay (Homosexual)</w:t>
            </w:r>
          </w:p>
        </w:tc>
      </w:tr>
      <w:tr w:rsidR="00085D6F" w:rsidRPr="00085D6F" w14:paraId="400FA736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F106E7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2B125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Lesbian (Homosexual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2C17D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75CB94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Bisexual</w:t>
            </w:r>
          </w:p>
        </w:tc>
      </w:tr>
      <w:tr w:rsidR="00085D6F" w:rsidRPr="00085D6F" w14:paraId="797EEFAA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8E902B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9B62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Other (please specify) __________________________________________________________</w:t>
            </w:r>
          </w:p>
        </w:tc>
      </w:tr>
    </w:tbl>
    <w:p w14:paraId="15BD50B6" w14:textId="3788EF62" w:rsidR="00085D6F" w:rsidRDefault="00085D6F" w:rsidP="00085D6F">
      <w:pPr>
        <w:spacing w:after="0" w:line="240" w:lineRule="auto"/>
        <w:rPr>
          <w:rFonts w:ascii="Calibri" w:eastAsia="Batang" w:hAnsi="Calibri" w:cs="Calibri"/>
        </w:rPr>
      </w:pPr>
    </w:p>
    <w:p w14:paraId="1B54588C" w14:textId="0DD5B373" w:rsidR="00085D6F" w:rsidRDefault="00085D6F" w:rsidP="00085D6F">
      <w:pPr>
        <w:spacing w:after="0" w:line="240" w:lineRule="auto"/>
        <w:rPr>
          <w:rFonts w:ascii="Calibri" w:eastAsia="Batang" w:hAnsi="Calibri" w:cs="Calibri"/>
        </w:rPr>
      </w:pPr>
    </w:p>
    <w:p w14:paraId="5A520C48" w14:textId="2A074D0F" w:rsidR="00085D6F" w:rsidRPr="00085D6F" w:rsidRDefault="00085D6F" w:rsidP="00085D6F">
      <w:pPr>
        <w:spacing w:after="0" w:line="240" w:lineRule="auto"/>
        <w:jc w:val="right"/>
        <w:rPr>
          <w:rFonts w:ascii="Calibri" w:eastAsia="Batang" w:hAnsi="Calibri" w:cs="Calibri"/>
        </w:rPr>
      </w:pPr>
      <w:proofErr w:type="spellStart"/>
      <w:r>
        <w:rPr>
          <w:rFonts w:ascii="Calibri" w:eastAsia="Batang" w:hAnsi="Calibri" w:cs="Calibri"/>
        </w:rPr>
        <w:t>Cont</w:t>
      </w:r>
      <w:proofErr w:type="spellEnd"/>
      <w:r>
        <w:rPr>
          <w:rFonts w:ascii="Calibri" w:eastAsia="Batang" w:hAnsi="Calibri" w:cs="Calibri"/>
        </w:rPr>
        <w:t>/…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047"/>
        <w:gridCol w:w="550"/>
        <w:gridCol w:w="4043"/>
      </w:tblGrid>
      <w:tr w:rsidR="00085D6F" w:rsidRPr="00085D6F" w14:paraId="6C95266C" w14:textId="77777777" w:rsidTr="00085D6F">
        <w:trPr>
          <w:trHeight w:val="455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ACE04A6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  <w:b/>
              </w:rPr>
              <w:lastRenderedPageBreak/>
              <w:t>How would you describe your current ‘martial’ status?</w:t>
            </w:r>
          </w:p>
        </w:tc>
      </w:tr>
      <w:tr w:rsidR="00085D6F" w:rsidRPr="00085D6F" w14:paraId="15A8551B" w14:textId="77777777" w:rsidTr="00760D3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F0006F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D7E44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Singl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F1A54E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5FA0CA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Co-Habiting</w:t>
            </w:r>
          </w:p>
        </w:tc>
      </w:tr>
      <w:tr w:rsidR="00085D6F" w:rsidRPr="00085D6F" w14:paraId="6D351358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D5999D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30DB4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Marriag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17AFF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3862D9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Civil Partnered</w:t>
            </w:r>
          </w:p>
        </w:tc>
      </w:tr>
      <w:tr w:rsidR="00085D6F" w:rsidRPr="00085D6F" w14:paraId="64A948E7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40231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4E8F1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Other (please specify) __________________________________________________________</w:t>
            </w:r>
          </w:p>
        </w:tc>
      </w:tr>
    </w:tbl>
    <w:p w14:paraId="4D5EC0BA" w14:textId="77777777" w:rsidR="00085D6F" w:rsidRPr="00085D6F" w:rsidRDefault="00085D6F" w:rsidP="00085D6F">
      <w:pPr>
        <w:spacing w:after="0" w:line="240" w:lineRule="auto"/>
        <w:rPr>
          <w:rFonts w:ascii="Calibri" w:eastAsia="Batang" w:hAnsi="Calibri" w:cs="Calibri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047"/>
        <w:gridCol w:w="550"/>
        <w:gridCol w:w="4043"/>
      </w:tblGrid>
      <w:tr w:rsidR="00085D6F" w:rsidRPr="00085D6F" w14:paraId="75D63615" w14:textId="77777777" w:rsidTr="00085D6F">
        <w:trPr>
          <w:trHeight w:val="455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7146E3F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  <w:b/>
              </w:rPr>
              <w:t>How would you describe your current ‘religious’ identity?</w:t>
            </w:r>
          </w:p>
        </w:tc>
      </w:tr>
      <w:tr w:rsidR="00085D6F" w:rsidRPr="00085D6F" w14:paraId="5BF15C7C" w14:textId="77777777" w:rsidTr="00760D3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E5C39B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8DF470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Agnostic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E75271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528627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Atheist</w:t>
            </w:r>
          </w:p>
        </w:tc>
      </w:tr>
      <w:tr w:rsidR="00085D6F" w:rsidRPr="00085D6F" w14:paraId="36E90641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75E47A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AF796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Buddhist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8F21C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BCF3FD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 xml:space="preserve">Christian </w:t>
            </w:r>
          </w:p>
        </w:tc>
      </w:tr>
      <w:tr w:rsidR="00085D6F" w:rsidRPr="00085D6F" w14:paraId="6D883A5E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A1C12F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CEC2F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Hindu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DA530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36DB4E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Humanistic</w:t>
            </w:r>
          </w:p>
        </w:tc>
      </w:tr>
      <w:tr w:rsidR="00085D6F" w:rsidRPr="00085D6F" w14:paraId="0CB0676D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340BBB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2C7D8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Jewis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98B2C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4D11CB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Muslim</w:t>
            </w:r>
          </w:p>
        </w:tc>
      </w:tr>
      <w:tr w:rsidR="00085D6F" w:rsidRPr="00085D6F" w14:paraId="054B40F7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7C696E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5A0F0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Sik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BFA50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9EDB2E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None</w:t>
            </w:r>
          </w:p>
        </w:tc>
      </w:tr>
      <w:tr w:rsidR="00085D6F" w:rsidRPr="00085D6F" w14:paraId="10C06443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08019F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330BF3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Othe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5E454B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03D3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Prefer not to say</w:t>
            </w:r>
          </w:p>
        </w:tc>
      </w:tr>
    </w:tbl>
    <w:p w14:paraId="3FD31111" w14:textId="77777777" w:rsidR="00085D6F" w:rsidRPr="00085D6F" w:rsidRDefault="00085D6F" w:rsidP="00085D6F">
      <w:pPr>
        <w:spacing w:after="0" w:line="240" w:lineRule="auto"/>
        <w:rPr>
          <w:rFonts w:ascii="Calibri" w:eastAsia="Batang" w:hAnsi="Calibri" w:cs="Calibri"/>
        </w:rPr>
      </w:pPr>
    </w:p>
    <w:p w14:paraId="1F4291E5" w14:textId="77777777" w:rsidR="00085D6F" w:rsidRPr="00085D6F" w:rsidRDefault="00085D6F" w:rsidP="00085D6F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Batang" w:hAnsi="Calibri" w:cs="Calibri"/>
        </w:rPr>
      </w:pPr>
      <w:r w:rsidRPr="00085D6F">
        <w:rPr>
          <w:rFonts w:ascii="Calibri" w:eastAsia="Batang" w:hAnsi="Calibri" w:cs="Calibri"/>
        </w:rPr>
        <w:t xml:space="preserve">The Disability Discrimination Act describes a disability as </w:t>
      </w:r>
      <w:r w:rsidRPr="00085D6F">
        <w:rPr>
          <w:rFonts w:ascii="Calibri" w:eastAsia="Batang" w:hAnsi="Calibri" w:cs="Calibri"/>
          <w:i/>
        </w:rPr>
        <w:t xml:space="preserve">“a physical or mental impairment which has a substantial and long-term effect upon a person’s ability to carry out normal day-to-day activities”. </w:t>
      </w:r>
      <w:r w:rsidRPr="00085D6F">
        <w:rPr>
          <w:rFonts w:ascii="Calibri" w:eastAsia="Batang" w:hAnsi="Calibri" w:cs="Calibri"/>
        </w:rPr>
        <w:t>Using this definition, please tick the relevant box:</w:t>
      </w:r>
    </w:p>
    <w:p w14:paraId="57E3B410" w14:textId="77777777" w:rsidR="00085D6F" w:rsidRPr="00085D6F" w:rsidRDefault="00085D6F" w:rsidP="00085D6F">
      <w:pPr>
        <w:spacing w:after="0" w:line="240" w:lineRule="auto"/>
        <w:rPr>
          <w:rFonts w:ascii="Calibri" w:eastAsia="Batang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540"/>
        <w:gridCol w:w="1440"/>
        <w:gridCol w:w="5580"/>
      </w:tblGrid>
      <w:tr w:rsidR="00085D6F" w:rsidRPr="00085D6F" w14:paraId="35D956E3" w14:textId="77777777" w:rsidTr="00085D6F">
        <w:trPr>
          <w:trHeight w:val="397"/>
        </w:trPr>
        <w:tc>
          <w:tcPr>
            <w:tcW w:w="540" w:type="dxa"/>
            <w:vAlign w:val="center"/>
          </w:tcPr>
          <w:p w14:paraId="557FBAA7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202887A4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I would</w:t>
            </w:r>
          </w:p>
        </w:tc>
        <w:tc>
          <w:tcPr>
            <w:tcW w:w="540" w:type="dxa"/>
            <w:vAlign w:val="center"/>
          </w:tcPr>
          <w:p w14:paraId="4DE8526E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64AF141C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 xml:space="preserve">I would not        </w:t>
            </w:r>
          </w:p>
        </w:tc>
        <w:tc>
          <w:tcPr>
            <w:tcW w:w="5580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14:paraId="2BA36152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consider myself to have a disability</w:t>
            </w:r>
          </w:p>
        </w:tc>
      </w:tr>
      <w:tr w:rsidR="00085D6F" w:rsidRPr="00085D6F" w14:paraId="0EF80418" w14:textId="77777777" w:rsidTr="00085D6F">
        <w:trPr>
          <w:trHeight w:val="567"/>
        </w:trPr>
        <w:tc>
          <w:tcPr>
            <w:tcW w:w="540" w:type="dxa"/>
            <w:vAlign w:val="center"/>
          </w:tcPr>
          <w:p w14:paraId="6DE722F8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5735827F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I would</w:t>
            </w:r>
          </w:p>
        </w:tc>
        <w:tc>
          <w:tcPr>
            <w:tcW w:w="540" w:type="dxa"/>
            <w:vAlign w:val="center"/>
          </w:tcPr>
          <w:p w14:paraId="3ADC2C76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2BA27B0B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 xml:space="preserve">I would not        </w:t>
            </w:r>
          </w:p>
        </w:tc>
        <w:tc>
          <w:tcPr>
            <w:tcW w:w="5580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14:paraId="1357161D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require any special adaptations / equipment to take up a role</w:t>
            </w:r>
          </w:p>
        </w:tc>
      </w:tr>
      <w:tr w:rsidR="00085D6F" w:rsidRPr="00085D6F" w14:paraId="357AF2DE" w14:textId="77777777" w:rsidTr="00760D3A">
        <w:trPr>
          <w:cantSplit/>
          <w:trHeight w:val="3721"/>
        </w:trPr>
        <w:tc>
          <w:tcPr>
            <w:tcW w:w="9180" w:type="dxa"/>
            <w:gridSpan w:val="5"/>
          </w:tcPr>
          <w:p w14:paraId="5BC1D0FA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 xml:space="preserve">If </w:t>
            </w:r>
            <w:proofErr w:type="gramStart"/>
            <w:r w:rsidRPr="00085D6F">
              <w:rPr>
                <w:rFonts w:ascii="Calibri" w:eastAsia="Batang" w:hAnsi="Calibri" w:cs="Calibri"/>
              </w:rPr>
              <w:t>so</w:t>
            </w:r>
            <w:proofErr w:type="gramEnd"/>
            <w:r w:rsidRPr="00085D6F">
              <w:rPr>
                <w:rFonts w:ascii="Calibri" w:eastAsia="Batang" w:hAnsi="Calibri" w:cs="Calibri"/>
              </w:rPr>
              <w:t xml:space="preserve"> please specify:</w:t>
            </w:r>
          </w:p>
        </w:tc>
      </w:tr>
    </w:tbl>
    <w:p w14:paraId="48C405A4" w14:textId="77777777" w:rsidR="00085D6F" w:rsidRPr="00085D6F" w:rsidRDefault="00085D6F" w:rsidP="00085D6F">
      <w:pPr>
        <w:spacing w:after="0" w:line="240" w:lineRule="auto"/>
        <w:rPr>
          <w:rFonts w:ascii="Calibri" w:hAnsi="Calibri" w:cs="Calibri"/>
        </w:rPr>
      </w:pPr>
    </w:p>
    <w:sectPr w:rsidR="00085D6F" w:rsidRPr="00085D6F" w:rsidSect="003F1FFD">
      <w:headerReference w:type="default" r:id="rId8"/>
      <w:footerReference w:type="default" r:id="rId9"/>
      <w:headerReference w:type="first" r:id="rId10"/>
      <w:pgSz w:w="11900" w:h="16840"/>
      <w:pgMar w:top="2240" w:right="73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8C3AF" w14:textId="77777777" w:rsidR="006B2A89" w:rsidRDefault="006B2A89" w:rsidP="00F35499">
      <w:r>
        <w:separator/>
      </w:r>
    </w:p>
  </w:endnote>
  <w:endnote w:type="continuationSeparator" w:id="0">
    <w:p w14:paraId="4255943F" w14:textId="77777777" w:rsidR="006B2A89" w:rsidRDefault="006B2A89" w:rsidP="00F3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4833221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18"/>
        <w:szCs w:val="18"/>
      </w:rPr>
    </w:sdtEndPr>
    <w:sdtContent>
      <w:p w14:paraId="5C9A3FAB" w14:textId="763C084C" w:rsidR="00574BC9" w:rsidRPr="00FF1A0F" w:rsidRDefault="00574BC9" w:rsidP="00574BC9">
        <w:pPr>
          <w:pStyle w:val="Footer"/>
          <w:jc w:val="right"/>
          <w:rPr>
            <w:sz w:val="18"/>
            <w:szCs w:val="18"/>
          </w:rPr>
        </w:pPr>
        <w:r w:rsidRPr="00FF1A0F">
          <w:rPr>
            <w:rFonts w:ascii="Calibri" w:hAnsi="Calibri" w:cs="Calibri"/>
            <w:sz w:val="18"/>
            <w:szCs w:val="18"/>
          </w:rPr>
          <w:fldChar w:fldCharType="begin"/>
        </w:r>
        <w:r w:rsidRPr="00FF1A0F">
          <w:rPr>
            <w:rFonts w:ascii="Calibri" w:hAnsi="Calibri" w:cs="Calibri"/>
            <w:sz w:val="18"/>
            <w:szCs w:val="18"/>
          </w:rPr>
          <w:instrText xml:space="preserve"> PAGE   \* MERGEFORMAT </w:instrText>
        </w:r>
        <w:r w:rsidRPr="00FF1A0F">
          <w:rPr>
            <w:rFonts w:ascii="Calibri" w:hAnsi="Calibri" w:cs="Calibri"/>
            <w:sz w:val="18"/>
            <w:szCs w:val="18"/>
          </w:rPr>
          <w:fldChar w:fldCharType="separate"/>
        </w:r>
        <w:r w:rsidRPr="00FF1A0F">
          <w:rPr>
            <w:rFonts w:ascii="Calibri" w:hAnsi="Calibri" w:cs="Calibri"/>
            <w:noProof/>
            <w:sz w:val="18"/>
            <w:szCs w:val="18"/>
          </w:rPr>
          <w:t>2</w:t>
        </w:r>
        <w:r w:rsidRPr="00FF1A0F">
          <w:rPr>
            <w:rFonts w:ascii="Calibri" w:hAnsi="Calibri" w:cs="Calibr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2A29B" w14:textId="77777777" w:rsidR="006B2A89" w:rsidRDefault="006B2A89" w:rsidP="00F35499">
      <w:r>
        <w:separator/>
      </w:r>
    </w:p>
  </w:footnote>
  <w:footnote w:type="continuationSeparator" w:id="0">
    <w:p w14:paraId="4BD8C170" w14:textId="77777777" w:rsidR="006B2A89" w:rsidRDefault="006B2A89" w:rsidP="00F35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283"/>
      <w:gridCol w:w="2693"/>
      <w:gridCol w:w="1985"/>
      <w:gridCol w:w="2693"/>
    </w:tblGrid>
    <w:tr w:rsidR="00FD373E" w:rsidRPr="00E41CF9" w14:paraId="43F9EFF9" w14:textId="77777777" w:rsidTr="00441DC3">
      <w:trPr>
        <w:trHeight w:val="1328"/>
      </w:trPr>
      <w:tc>
        <w:tcPr>
          <w:tcW w:w="2802" w:type="dxa"/>
        </w:tcPr>
        <w:p w14:paraId="5CAD0239" w14:textId="77777777" w:rsidR="00FD373E" w:rsidRDefault="00FD373E" w:rsidP="00FD373E">
          <w:pPr>
            <w:pStyle w:val="Header"/>
            <w:ind w:left="-142"/>
            <w:rPr>
              <w:rFonts w:asciiTheme="majorHAnsi" w:hAnsiTheme="majorHAnsi" w:cstheme="majorHAnsi"/>
              <w:sz w:val="16"/>
              <w:szCs w:val="16"/>
              <w:lang w:val="en-GB"/>
            </w:rPr>
          </w:pPr>
          <w:r>
            <w:rPr>
              <w:rFonts w:asciiTheme="majorHAnsi" w:hAnsiTheme="majorHAnsi" w:cstheme="majorHAnsi"/>
              <w:noProof/>
              <w:sz w:val="16"/>
              <w:szCs w:val="16"/>
              <w:lang w:val="en-GB"/>
            </w:rPr>
            <w:drawing>
              <wp:inline distT="0" distB="0" distL="0" distR="0" wp14:anchorId="6677F1C1" wp14:editId="22827233">
                <wp:extent cx="1560588" cy="848032"/>
                <wp:effectExtent l="0" t="0" r="1905" b="31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M19_Logo_SM-Logo-Blue-Small.jpg"/>
                        <pic:cNvPicPr/>
                      </pic:nvPicPr>
                      <pic:blipFill rotWithShape="1">
                        <a:blip r:embed="rId1"/>
                        <a:srcRect l="4498" r="3490"/>
                        <a:stretch/>
                      </pic:blipFill>
                      <pic:spPr bwMode="auto">
                        <a:xfrm>
                          <a:off x="0" y="0"/>
                          <a:ext cx="1598980" cy="868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743B3BFD" w14:textId="77777777" w:rsidR="00FD373E" w:rsidRPr="00E41CF9" w:rsidRDefault="00FD373E" w:rsidP="00FD373E">
          <w:pPr>
            <w:pStyle w:val="Header"/>
            <w:ind w:left="456" w:hanging="2"/>
            <w:rPr>
              <w:rFonts w:asciiTheme="majorHAnsi" w:hAnsiTheme="majorHAnsi" w:cstheme="majorHAnsi"/>
              <w:sz w:val="14"/>
              <w:szCs w:val="14"/>
              <w:lang w:val="en-GB"/>
            </w:rPr>
          </w:pPr>
        </w:p>
      </w:tc>
      <w:tc>
        <w:tcPr>
          <w:tcW w:w="2693" w:type="dxa"/>
        </w:tcPr>
        <w:p w14:paraId="18C033E5" w14:textId="0370317C" w:rsidR="00FD373E" w:rsidRPr="00FD373E" w:rsidRDefault="00FD373E" w:rsidP="00FD373E">
          <w:pPr>
            <w:pStyle w:val="Header"/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4"/>
              <w:szCs w:val="14"/>
              <w:lang w:val="en-GB"/>
            </w:rPr>
          </w:pPr>
        </w:p>
        <w:p w14:paraId="76A297FC" w14:textId="6BF88433" w:rsidR="00FD373E" w:rsidRPr="00E41CF9" w:rsidRDefault="00FD373E" w:rsidP="00FD373E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</w:p>
      </w:tc>
      <w:tc>
        <w:tcPr>
          <w:tcW w:w="1985" w:type="dxa"/>
        </w:tcPr>
        <w:p w14:paraId="3D526427" w14:textId="3B69FC15" w:rsidR="00FD373E" w:rsidRPr="00E41CF9" w:rsidRDefault="00FD373E" w:rsidP="00FD373E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</w:p>
      </w:tc>
      <w:tc>
        <w:tcPr>
          <w:tcW w:w="2693" w:type="dxa"/>
        </w:tcPr>
        <w:p w14:paraId="4CF655CB" w14:textId="3826968A" w:rsidR="00FD373E" w:rsidRPr="00E41CF9" w:rsidRDefault="00FD373E" w:rsidP="00FD373E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de-DE"/>
            </w:rPr>
          </w:pPr>
        </w:p>
        <w:p w14:paraId="7F5A3D98" w14:textId="01F21EED" w:rsidR="00FD373E" w:rsidRPr="00E41CF9" w:rsidRDefault="00FD373E" w:rsidP="00FD373E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de-DE"/>
            </w:rPr>
          </w:pPr>
        </w:p>
      </w:tc>
    </w:tr>
  </w:tbl>
  <w:p w14:paraId="67B99B50" w14:textId="4983B469" w:rsidR="00CF08D5" w:rsidRPr="00FD373E" w:rsidRDefault="00CF08D5" w:rsidP="00F35499">
    <w:pPr>
      <w:pStyle w:val="Header"/>
      <w:tabs>
        <w:tab w:val="clear" w:pos="4320"/>
        <w:tab w:val="clear" w:pos="8640"/>
      </w:tabs>
      <w:rPr>
        <w:rFonts w:asciiTheme="majorHAnsi" w:hAnsiTheme="majorHAnsi" w:cstheme="maj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283"/>
      <w:gridCol w:w="2410"/>
      <w:gridCol w:w="2126"/>
      <w:gridCol w:w="2693"/>
    </w:tblGrid>
    <w:tr w:rsidR="00FF530B" w:rsidRPr="00E41CF9" w14:paraId="3EE49797" w14:textId="77777777" w:rsidTr="00441DC3">
      <w:trPr>
        <w:trHeight w:val="1328"/>
      </w:trPr>
      <w:tc>
        <w:tcPr>
          <w:tcW w:w="2802" w:type="dxa"/>
        </w:tcPr>
        <w:p w14:paraId="4B2C3717" w14:textId="77777777" w:rsidR="00FF530B" w:rsidRDefault="00FF530B" w:rsidP="00FF530B">
          <w:pPr>
            <w:pStyle w:val="Header"/>
            <w:ind w:left="-142"/>
            <w:rPr>
              <w:rFonts w:asciiTheme="majorHAnsi" w:hAnsiTheme="majorHAnsi" w:cstheme="majorHAnsi"/>
              <w:sz w:val="16"/>
              <w:szCs w:val="16"/>
              <w:lang w:val="en-GB"/>
            </w:rPr>
          </w:pPr>
          <w:r>
            <w:rPr>
              <w:rFonts w:asciiTheme="majorHAnsi" w:hAnsiTheme="majorHAnsi" w:cstheme="majorHAnsi"/>
              <w:noProof/>
              <w:sz w:val="16"/>
              <w:szCs w:val="16"/>
              <w:lang w:val="en-GB"/>
            </w:rPr>
            <w:drawing>
              <wp:inline distT="0" distB="0" distL="0" distR="0" wp14:anchorId="62984AE7" wp14:editId="077E71F6">
                <wp:extent cx="1560588" cy="848032"/>
                <wp:effectExtent l="0" t="0" r="1905" b="317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M19_Logo_SM-Logo-Blue-Small.jpg"/>
                        <pic:cNvPicPr/>
                      </pic:nvPicPr>
                      <pic:blipFill rotWithShape="1">
                        <a:blip r:embed="rId1"/>
                        <a:srcRect l="4498" r="3490"/>
                        <a:stretch/>
                      </pic:blipFill>
                      <pic:spPr bwMode="auto">
                        <a:xfrm>
                          <a:off x="0" y="0"/>
                          <a:ext cx="1598980" cy="868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7A4A44A5" w14:textId="77777777" w:rsidR="00FF530B" w:rsidRPr="00E41CF9" w:rsidRDefault="00FF530B" w:rsidP="00FF530B">
          <w:pPr>
            <w:pStyle w:val="Header"/>
            <w:ind w:left="456" w:hanging="2"/>
            <w:rPr>
              <w:rFonts w:asciiTheme="majorHAnsi" w:hAnsiTheme="majorHAnsi" w:cstheme="majorHAnsi"/>
              <w:sz w:val="14"/>
              <w:szCs w:val="14"/>
              <w:lang w:val="en-GB"/>
            </w:rPr>
          </w:pPr>
        </w:p>
      </w:tc>
      <w:tc>
        <w:tcPr>
          <w:tcW w:w="2410" w:type="dxa"/>
        </w:tcPr>
        <w:p w14:paraId="0E385F3D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</w:p>
        <w:p w14:paraId="23AA4CDA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4"/>
              <w:szCs w:val="14"/>
              <w:lang w:val="en-GB"/>
            </w:rPr>
          </w:pPr>
          <w:r w:rsidRPr="00E41CF9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4"/>
              <w:szCs w:val="14"/>
              <w:lang w:val="en-GB"/>
            </w:rPr>
            <w:t>Main Office</w:t>
          </w:r>
        </w:p>
        <w:p w14:paraId="575308AE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  <w:r w:rsidRPr="00E41CF9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  <w:t>Unit 9, Brewery Yard</w:t>
          </w:r>
        </w:p>
        <w:p w14:paraId="2780F1F9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  <w:r w:rsidRPr="00E41CF9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  <w:t>Deva City Office Park</w:t>
          </w:r>
        </w:p>
        <w:p w14:paraId="18CFB37A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  <w:r w:rsidRPr="00E41CF9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  <w:t>Salford</w:t>
          </w:r>
        </w:p>
        <w:p w14:paraId="732516E0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  <w:r w:rsidRPr="00E41CF9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  <w:t>M3 7BB</w:t>
          </w:r>
        </w:p>
      </w:tc>
      <w:tc>
        <w:tcPr>
          <w:tcW w:w="2126" w:type="dxa"/>
        </w:tcPr>
        <w:p w14:paraId="70EB7B1F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</w:p>
        <w:p w14:paraId="14DF35E5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4"/>
              <w:szCs w:val="14"/>
              <w:lang w:val="en-GB"/>
            </w:rPr>
          </w:pPr>
          <w:r w:rsidRPr="00E41CF9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4"/>
              <w:szCs w:val="14"/>
              <w:lang w:val="en-GB"/>
            </w:rPr>
            <w:t>Registered Office</w:t>
          </w:r>
        </w:p>
        <w:p w14:paraId="52235FBE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  <w:r w:rsidRPr="00E41CF9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  <w:t>P.O Box 4325</w:t>
          </w:r>
        </w:p>
        <w:p w14:paraId="321CD5CA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  <w:r w:rsidRPr="00E41CF9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  <w:t>Manchester</w:t>
          </w:r>
        </w:p>
        <w:p w14:paraId="17427117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  <w:r w:rsidRPr="00E41CF9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  <w:t>M61 0BG</w:t>
          </w:r>
        </w:p>
      </w:tc>
      <w:tc>
        <w:tcPr>
          <w:tcW w:w="2693" w:type="dxa"/>
        </w:tcPr>
        <w:p w14:paraId="6AF93680" w14:textId="77777777" w:rsidR="00FF530B" w:rsidRPr="005F2AF6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</w:p>
        <w:p w14:paraId="75ACC0B6" w14:textId="77777777" w:rsidR="00FF530B" w:rsidRPr="005F2AF6" w:rsidRDefault="00FF530B" w:rsidP="00FF530B">
          <w:pPr>
            <w:pStyle w:val="Header"/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4"/>
              <w:szCs w:val="14"/>
              <w:lang w:val="en-GB"/>
            </w:rPr>
          </w:pPr>
          <w:r w:rsidRPr="005F2AF6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4"/>
              <w:szCs w:val="14"/>
              <w:lang w:val="en-GB"/>
            </w:rPr>
            <w:t>+44 (0)161 236 2182</w:t>
          </w:r>
        </w:p>
        <w:p w14:paraId="7F69FBD3" w14:textId="77777777" w:rsidR="00FF530B" w:rsidRPr="005F2AF6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  <w:r w:rsidRPr="005F2AF6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  <w:t xml:space="preserve">support@survivorsmanchester.org.uk </w:t>
          </w:r>
        </w:p>
        <w:p w14:paraId="1FEEDBA5" w14:textId="77777777" w:rsidR="00FF530B" w:rsidRPr="005F2AF6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  <w:r w:rsidRPr="005F2AF6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  <w:t>survivorsmanchester.org.uk</w:t>
          </w:r>
        </w:p>
        <w:p w14:paraId="296D0483" w14:textId="77777777" w:rsidR="00FF530B" w:rsidRPr="005F2AF6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8"/>
              <w:szCs w:val="8"/>
              <w:lang w:val="en-GB"/>
            </w:rPr>
          </w:pPr>
        </w:p>
        <w:p w14:paraId="5652D893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de-DE"/>
            </w:rPr>
          </w:pPr>
          <w:r w:rsidRPr="00E41CF9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de-DE"/>
            </w:rPr>
            <w:t>Twitter: @SurvivorsMcr</w:t>
          </w:r>
        </w:p>
        <w:p w14:paraId="434B6814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de-DE"/>
            </w:rPr>
          </w:pPr>
          <w:r w:rsidRPr="00E41CF9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de-DE"/>
            </w:rPr>
            <w:t>Facebook: /SurvivorsMcr</w:t>
          </w:r>
        </w:p>
      </w:tc>
    </w:tr>
  </w:tbl>
  <w:p w14:paraId="40569E43" w14:textId="47F10F62" w:rsidR="00CF08D5" w:rsidRPr="00FD373E" w:rsidRDefault="00CF08D5" w:rsidP="00C27E2B">
    <w:pPr>
      <w:pStyle w:val="Header"/>
      <w:rPr>
        <w:rFonts w:asciiTheme="majorHAnsi" w:hAnsiTheme="maj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2E13"/>
    <w:multiLevelType w:val="hybridMultilevel"/>
    <w:tmpl w:val="8D6A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E1C71"/>
    <w:multiLevelType w:val="hybridMultilevel"/>
    <w:tmpl w:val="8F203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E6DF0"/>
    <w:multiLevelType w:val="hybridMultilevel"/>
    <w:tmpl w:val="AC1AE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99"/>
    <w:rsid w:val="00085D6F"/>
    <w:rsid w:val="0019526E"/>
    <w:rsid w:val="001C7DF6"/>
    <w:rsid w:val="00212920"/>
    <w:rsid w:val="00270162"/>
    <w:rsid w:val="00302EE2"/>
    <w:rsid w:val="00340766"/>
    <w:rsid w:val="00350DD3"/>
    <w:rsid w:val="003B300E"/>
    <w:rsid w:val="003F1FFD"/>
    <w:rsid w:val="00466730"/>
    <w:rsid w:val="004E5E47"/>
    <w:rsid w:val="00507FFC"/>
    <w:rsid w:val="0053367D"/>
    <w:rsid w:val="00572D88"/>
    <w:rsid w:val="00574BC9"/>
    <w:rsid w:val="005A0D3F"/>
    <w:rsid w:val="006975CE"/>
    <w:rsid w:val="006B2A89"/>
    <w:rsid w:val="006C5072"/>
    <w:rsid w:val="00735FED"/>
    <w:rsid w:val="007E6A84"/>
    <w:rsid w:val="009C7661"/>
    <w:rsid w:val="00A545B7"/>
    <w:rsid w:val="00B07677"/>
    <w:rsid w:val="00B23539"/>
    <w:rsid w:val="00B65592"/>
    <w:rsid w:val="00B7106E"/>
    <w:rsid w:val="00BA3521"/>
    <w:rsid w:val="00BB1178"/>
    <w:rsid w:val="00C26C30"/>
    <w:rsid w:val="00C27E2B"/>
    <w:rsid w:val="00C44AF7"/>
    <w:rsid w:val="00C5156B"/>
    <w:rsid w:val="00C73590"/>
    <w:rsid w:val="00C947AA"/>
    <w:rsid w:val="00CF08D5"/>
    <w:rsid w:val="00D41F10"/>
    <w:rsid w:val="00DB6586"/>
    <w:rsid w:val="00DD78A8"/>
    <w:rsid w:val="00E178FB"/>
    <w:rsid w:val="00EA57AA"/>
    <w:rsid w:val="00EB195E"/>
    <w:rsid w:val="00ED284E"/>
    <w:rsid w:val="00F229E5"/>
    <w:rsid w:val="00F35499"/>
    <w:rsid w:val="00F42DD1"/>
    <w:rsid w:val="00F74926"/>
    <w:rsid w:val="00FD373E"/>
    <w:rsid w:val="00FE434D"/>
    <w:rsid w:val="00FF12EA"/>
    <w:rsid w:val="00FF1A0F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01C8EB"/>
  <w14:defaultImageDpi w14:val="300"/>
  <w15:docId w15:val="{1D177BF7-EF61-E247-A2D0-25D71185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539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499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35499"/>
  </w:style>
  <w:style w:type="paragraph" w:styleId="Footer">
    <w:name w:val="footer"/>
    <w:basedOn w:val="Normal"/>
    <w:link w:val="FooterChar"/>
    <w:uiPriority w:val="99"/>
    <w:unhideWhenUsed/>
    <w:rsid w:val="00F354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499"/>
  </w:style>
  <w:style w:type="table" w:styleId="TableGrid">
    <w:name w:val="Table Grid"/>
    <w:basedOn w:val="TableNormal"/>
    <w:uiPriority w:val="59"/>
    <w:rsid w:val="00B23539"/>
    <w:rPr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B23539"/>
    <w:rPr>
      <w:rFonts w:ascii="Calibri" w:eastAsia="Calibri" w:hAnsi="Calibri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F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0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DD3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DD3"/>
    <w:rPr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DD3"/>
    <w:rPr>
      <w:rFonts w:ascii="Segoe UI" w:hAnsi="Segoe UI" w:cs="Segoe UI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27E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00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74BC9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8F88360-3A12-BA46-BCAA-25FAFFCB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Craig</dc:creator>
  <cp:keywords/>
  <dc:description/>
  <cp:lastModifiedBy>Duncan Craig</cp:lastModifiedBy>
  <cp:revision>2</cp:revision>
  <cp:lastPrinted>2019-02-15T09:56:00Z</cp:lastPrinted>
  <dcterms:created xsi:type="dcterms:W3CDTF">2021-01-07T18:27:00Z</dcterms:created>
  <dcterms:modified xsi:type="dcterms:W3CDTF">2021-01-07T18:27:00Z</dcterms:modified>
</cp:coreProperties>
</file>